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2A2C" w14:textId="11A0BC97" w:rsidR="000F0CC8" w:rsidRPr="00963E74" w:rsidRDefault="000F0CC8" w:rsidP="004944F2">
      <w:pPr>
        <w:pStyle w:val="2"/>
        <w:jc w:val="center"/>
        <w:rPr>
          <w:rFonts w:ascii="Simplified Arabic" w:hAnsi="Simplified Arabic" w:cs="Simplified Arabic"/>
          <w:i w:val="0"/>
          <w:iCs w:val="0"/>
          <w:color w:val="0000FF"/>
          <w:rtl/>
        </w:rPr>
      </w:pPr>
      <w:bookmarkStart w:id="0" w:name="_Toc306007359"/>
      <w:r w:rsidRPr="00963E74">
        <w:rPr>
          <w:rFonts w:ascii="Simplified Arabic" w:hAnsi="Simplified Arabic" w:cs="Simplified Arabic"/>
          <w:i w:val="0"/>
          <w:iCs w:val="0"/>
          <w:color w:val="0000FF"/>
          <w:rtl/>
        </w:rPr>
        <w:t>اللباس</w:t>
      </w:r>
      <w:bookmarkStart w:id="1" w:name="_GoBack"/>
      <w:bookmarkEnd w:id="1"/>
    </w:p>
    <w:p w14:paraId="2665D252" w14:textId="3BCE688E" w:rsidR="009A1A9F" w:rsidRDefault="009A1A9F" w:rsidP="00963E74">
      <w:pPr>
        <w:pStyle w:val="2"/>
        <w:jc w:val="center"/>
        <w:rPr>
          <w:rFonts w:ascii="Simplified Arabic" w:hAnsi="Simplified Arabic" w:cs="Simplified Arabic"/>
          <w:i w:val="0"/>
          <w:iCs w:val="0"/>
          <w:color w:val="0000FF"/>
          <w:rtl/>
        </w:rPr>
      </w:pPr>
      <w:r w:rsidRPr="00963E74">
        <w:rPr>
          <w:rFonts w:ascii="Simplified Arabic" w:hAnsi="Simplified Arabic" w:cs="Simplified Arabic"/>
          <w:i w:val="0"/>
          <w:iCs w:val="0"/>
          <w:color w:val="0000FF"/>
          <w:rtl/>
        </w:rPr>
        <w:t xml:space="preserve">الإسبال من </w:t>
      </w:r>
      <w:r w:rsidR="00441A2F" w:rsidRPr="00963E74">
        <w:rPr>
          <w:rFonts w:ascii="Simplified Arabic" w:hAnsi="Simplified Arabic" w:cs="Simplified Arabic"/>
          <w:i w:val="0"/>
          <w:iCs w:val="0"/>
          <w:color w:val="0000FF"/>
          <w:rtl/>
        </w:rPr>
        <w:t>غير</w:t>
      </w:r>
      <w:r w:rsidRPr="00963E74">
        <w:rPr>
          <w:rFonts w:ascii="Simplified Arabic" w:hAnsi="Simplified Arabic" w:cs="Simplified Arabic"/>
          <w:i w:val="0"/>
          <w:iCs w:val="0"/>
          <w:color w:val="0000FF"/>
          <w:rtl/>
        </w:rPr>
        <w:t xml:space="preserve"> خيلاء</w:t>
      </w:r>
      <w:bookmarkEnd w:id="0"/>
    </w:p>
    <w:p w14:paraId="2B4262B1" w14:textId="77777777" w:rsidR="00E11E36" w:rsidRDefault="00E11E36" w:rsidP="00E11E36">
      <w:pPr>
        <w:rPr>
          <w:rtl/>
        </w:rPr>
      </w:pPr>
    </w:p>
    <w:p w14:paraId="2CD0DE0B" w14:textId="77777777" w:rsidR="00E11E36" w:rsidRPr="00E11E36" w:rsidRDefault="00E11E36" w:rsidP="00E11E36">
      <w:pPr>
        <w:rPr>
          <w:rtl/>
        </w:rPr>
      </w:pPr>
    </w:p>
    <w:p w14:paraId="63E3193F" w14:textId="77777777" w:rsidR="009A1A9F" w:rsidRPr="00963E74" w:rsidRDefault="00441A2F" w:rsidP="00E11E36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</w:pPr>
      <w:r w:rsidRPr="00963E7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9A1A9F" w:rsidRPr="00963E7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: ما حكم الإسبال من </w:t>
      </w:r>
      <w:r w:rsidRPr="00963E7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غير</w:t>
      </w:r>
      <w:r w:rsidR="009A1A9F" w:rsidRPr="00963E7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خيلاء؟ </w:t>
      </w:r>
    </w:p>
    <w:p w14:paraId="1A4C6A25" w14:textId="77777777" w:rsidR="009A1A9F" w:rsidRPr="00963E74" w:rsidRDefault="00441A2F" w:rsidP="00E11E3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63E7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: الإسبال المسؤول عنه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-وهو</w:t>
      </w:r>
      <w:r w:rsidR="00963E74" w:rsidRP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ما</w:t>
      </w:r>
      <w:r w:rsidR="00963E74" w:rsidRP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ان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من دون خيلاء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َرِد فيه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</w:t>
      </w:r>
      <w:r w:rsid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أبي هريرة-رضي الله عنه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صحيح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9A1A9F"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ما أسفل من الكعبين </w:t>
      </w:r>
      <w:r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من الإزار </w:t>
      </w:r>
      <w:r w:rsidR="009A1A9F"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في النار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E11E36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E11E36"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البخاري: 5787]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 والإسبال الذي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قترن بالخيلاء أمره أشد من ذلك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11E36" w:rsidRPr="00E11E36">
        <w:rPr>
          <w:rFonts w:ascii="Simplified Arabic" w:hAnsi="Simplified Arabic" w:cs="Simplified Arabic" w:hint="eastAsia"/>
          <w:bCs w:val="0"/>
          <w:sz w:val="28"/>
          <w:szCs w:val="28"/>
          <w:rtl/>
        </w:rPr>
        <w:t>«</w:t>
      </w:r>
      <w:r w:rsidR="00D005A2" w:rsidRPr="00E11E36">
        <w:rPr>
          <w:rFonts w:ascii="Simplified Arabic" w:hAnsi="Simplified Arabic" w:cs="Simplified Arabic"/>
          <w:bCs w:val="0"/>
          <w:sz w:val="28"/>
          <w:szCs w:val="28"/>
          <w:rtl/>
        </w:rPr>
        <w:t>لا ينظر الله إليه ولا يكلمه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>..</w:t>
      </w:r>
      <w:r w:rsidR="00E11E36" w:rsidRPr="00E11E36">
        <w:rPr>
          <w:rFonts w:ascii="Simplified Arabic" w:hAnsi="Simplified Arabic" w:cs="Simplified Arabic" w:hint="eastAsia"/>
          <w:bCs w:val="0"/>
          <w:sz w:val="28"/>
          <w:szCs w:val="28"/>
          <w:rtl/>
        </w:rPr>
        <w:t>»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11E36"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يُنظر: النسائي الكبرى: </w:t>
      </w:r>
      <w:r w:rsidR="00E11E36" w:rsidRPr="00E11E36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355</w:t>
      </w:r>
      <w:r w:rsidR="00E11E36"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ى آخر الحديث</w:t>
      </w:r>
      <w:r w:rsid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من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الوعيد الشديد، ولكل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ٍّ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هما ح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مه؛ فبدون خيلاء 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E11E36"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ما أسفل من الكعبين من الإزار ففي النار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هذا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ه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كم</w:t>
      </w:r>
      <w:r w:rsidR="00D005A2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ا اقترن بالخيلاء أمره أشد،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ِد فيه الوعيد الشديد: 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E11E36"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ا يكلمهم الله يوم القيامة ولا ينظر إليهم</w:t>
      </w:r>
      <w:r w:rsidR="00963E74"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..</w:t>
      </w:r>
      <w:r w:rsidR="009A1A9F"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.</w:t>
      </w:r>
      <w:r w:rsidR="00E11E36"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11E36"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نسائي الكبرى: </w:t>
      </w:r>
      <w:r w:rsidR="00E11E36" w:rsidRPr="00E11E36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355</w:t>
      </w:r>
      <w:r w:rsidR="00E11E36"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إلى آخر الحديث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14:paraId="0090C245" w14:textId="77777777" w:rsidR="009A1A9F" w:rsidRPr="00963E74" w:rsidRDefault="00E11E36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Cs w:val="0"/>
          <w:sz w:val="28"/>
          <w:szCs w:val="28"/>
          <w:rtl/>
        </w:rPr>
        <w:t>قد يقول قائل: إن ما ورد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قول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Pr="00E11E36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ن</w:t>
      </w:r>
      <w:r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E11E36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جرَّ</w:t>
      </w:r>
      <w:r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E11E36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ثوبه</w:t>
      </w:r>
      <w:r w:rsidRPr="00E11E36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E11E36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خيلاء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[البخاري: </w:t>
      </w:r>
      <w:r w:rsidRPr="00E11E36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5784</w:t>
      </w:r>
      <w:r w:rsidRPr="00E11E36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قيد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قوله</w:t>
      </w:r>
      <w:r w:rsidR="000E502B" w:rsidRPr="00963E74">
        <w:rPr>
          <w:rFonts w:ascii="Simplified Arabic" w:hAnsi="Simplified Arabic" w:cs="Simplified Arabic"/>
          <w:b w:val="0"/>
          <w:sz w:val="28"/>
          <w:szCs w:val="28"/>
          <w:rtl/>
        </w:rPr>
        <w:t>:</w:t>
      </w:r>
      <w:r w:rsidR="00963E74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 xml:space="preserve"> 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ما أسفل من الكعبين من الإزار ففي النار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طلق، وحينئذٍ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مل المطلق على المقي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ق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نهي بالخيلاء، ويبقى ما سَلِمَ من الخيلاء لا يتناوله النهي. </w:t>
      </w:r>
    </w:p>
    <w:p w14:paraId="4C7986B7" w14:textId="77777777" w:rsidR="009A1A9F" w:rsidRPr="00963E74" w:rsidRDefault="00E11E36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قول: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القاعدة عند أهل العلم في ح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مل المطلق على المقيد، أنهما إذا اتفقا في الحكم والسبب، حُمِلَ المطلق على المقيد، أما إذا اختلفا في الحكم والسبب، فإنه لا يُحمل المطلق على المقيد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نا الحكم مختلف،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قوله: 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Pr="005E469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في النار</w:t>
      </w:r>
      <w:r w:rsidRPr="00E11E36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أخف من الوعيد الشديد فيما اقترن بالخيلاء، والسبب مختلف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مجرد إسبال،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جرد نزول الإزار عن الكعب، 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هذا حكمه أخف،</w:t>
      </w:r>
      <w:r w:rsidR="000E502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اقترن نزول الإزار عن الكعب بالخيلاء كان 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كمه أش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 وسببه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خيلاء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ينئذ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إذا اختلف الحكم والسبب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مل المطلق على المقيد كما هو معلوم، ومقرر عند أهل العلم، أما إذا اتفقا في الحكم والسبب فإنه حينئذ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مل المطلق على المقيد.</w:t>
      </w:r>
    </w:p>
    <w:p w14:paraId="6D31F66B" w14:textId="77777777" w:rsidR="00E11E36" w:rsidRDefault="00E470EB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من باب الفائدة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تتميم القسمة،</w:t>
      </w:r>
      <w:r w:rsidR="00963E7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نذكر باقي حالات المطلق مع المقيد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 وهي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="00E11E36" w:rsidRP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ختلفا في الحكم 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تفقا في السبب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 أو اختلفا في السبب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اتفقا في الحكم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E11E36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14:paraId="30C7474E" w14:textId="77777777" w:rsidR="009A1A9F" w:rsidRPr="00963E74" w:rsidRDefault="00E11E36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إذا اتفقا في الحك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اختلفا في السبب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حمل المطلق على المقيد عند الجمهور، كما في وجوب إعتاق الرقبة في كفارة الظهار وفي كفارة القتل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حكم واحد: 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هو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جوب الإعتاق، والسبب مختل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قتل، وهذا ظهار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لتفت حينئذٍ إلى السبب، فيجب أن تكون الرقبة المعتَقة مؤمن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د الجمهو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اتفاق في الحك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لا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حنفية. </w:t>
      </w:r>
    </w:p>
    <w:p w14:paraId="68074C7B" w14:textId="77777777" w:rsidR="009A1A9F" w:rsidRPr="00963E74" w:rsidRDefault="009A1A9F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أما إذا اتفقا في السبب، واختلفا في الحكم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 الجمهور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لا يرون ح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مل المطلق على المقيد في هذه الصورة، كما هو الحكم في اليد في آية الوضوء وفي آية التيمم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السبب واحد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و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حَدَث، والحكم مختلف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غ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سل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مسح، 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فحينئذ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E470EB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00B0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لا ي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B00B0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حمل المطلق على المقيد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، فلا ت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سح اليد إلى المرافق. </w:t>
      </w:r>
    </w:p>
    <w:p w14:paraId="7B0E0005" w14:textId="77777777" w:rsidR="009A1A9F" w:rsidRPr="00963E74" w:rsidRDefault="00E11E36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ما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اختلفا في الحكم والسبب، </w:t>
      </w:r>
      <w:r w:rsidR="009B00B0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حمل المطلق على المقيد اتفا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؛ كاليد في آية السرقة، مع اليد في آية الوضوء، اختلفا في الحكم والسبب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السبب: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هذا سرق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ح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ث، والحك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في هذا قطع، وفي هذا غ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س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قال: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طع اليد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من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رافق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تفا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14:paraId="6323AAE3" w14:textId="77777777" w:rsidR="00E67D5A" w:rsidRDefault="009B00B0" w:rsidP="00E11E3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وخلاصة القول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حكم الإسبال من دون خيلاء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رام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توعد عليه بالنار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11E3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اقترن بالخيلاء</w:t>
      </w:r>
      <w:r w:rsidR="00E11E3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A1A9F" w:rsidRPr="00963E74">
        <w:rPr>
          <w:rFonts w:ascii="Simplified Arabic" w:hAnsi="Simplified Arabic" w:cs="Simplified Arabic"/>
          <w:bCs w:val="0"/>
          <w:sz w:val="28"/>
          <w:szCs w:val="28"/>
          <w:rtl/>
        </w:rPr>
        <w:t>كان الأمر أشد.</w:t>
      </w:r>
    </w:p>
    <w:p w14:paraId="6A5FB608" w14:textId="77777777" w:rsidR="00E11E36" w:rsidRDefault="00E11E36" w:rsidP="00E11E3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74D73C80" w14:textId="77777777" w:rsidR="00E11E36" w:rsidRPr="00E11E36" w:rsidRDefault="00E11E36" w:rsidP="00E11E36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sz w:val="28"/>
          <w:szCs w:val="28"/>
          <w:rtl/>
        </w:rPr>
      </w:pPr>
      <w:r w:rsidRPr="00E11E36">
        <w:rPr>
          <w:rFonts w:ascii="Simplified Arabic" w:eastAsiaTheme="minorHAnsi" w:hAnsi="Simplified Arabic" w:cs="Simplified Arabic"/>
          <w:sz w:val="28"/>
          <w:szCs w:val="28"/>
          <w:rtl/>
        </w:rPr>
        <w:t>برنامج فتاوى نور على الدرب، الحلقة الأولى، 5/8/1431.</w:t>
      </w:r>
    </w:p>
    <w:p w14:paraId="0038F46A" w14:textId="77777777" w:rsidR="00E11E36" w:rsidRPr="00963E74" w:rsidRDefault="00E11E36" w:rsidP="00E11E3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11E36" w:rsidRPr="00963E7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BEFD" w14:textId="77777777" w:rsidR="009C219F" w:rsidRDefault="009C219F" w:rsidP="009A1A9F">
      <w:r>
        <w:separator/>
      </w:r>
    </w:p>
  </w:endnote>
  <w:endnote w:type="continuationSeparator" w:id="0">
    <w:p w14:paraId="694EFBB7" w14:textId="77777777" w:rsidR="009C219F" w:rsidRDefault="009C219F" w:rsidP="009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927813-62D3-4572-8590-86D16313510F}"/>
    <w:embedBold r:id="rId2" w:fontKey="{0C2B2F31-2196-49D5-B51A-340AE29A1AB5}"/>
    <w:embedBoldItalic r:id="rId3" w:fontKey="{02D8A77E-A7B5-4B62-B9F1-BD4F6C6BD9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E1DF373-2033-4F6A-8CEB-FC7AE9C2B2A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2F4F9E01-6164-4B45-921B-1BDDA9E01E67}"/>
    <w:embedBold r:id="rId6" w:fontKey="{A815AE1E-E82C-4680-A835-0C07C3C50C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70481B4-A923-4635-9B60-8499DA36B931}"/>
    <w:embedBoldItalic r:id="rId8" w:fontKey="{CD4B006F-951F-419B-A0A0-DD512855AAD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70CB7E28-0DAA-464B-9FB6-027EAD05B83E}"/>
    <w:embedBold r:id="rId10" w:fontKey="{59874BE8-0CFE-4249-AE28-F286569347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003D643-B58A-4154-94F4-E04F4EEFC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FC9939B-8A36-4914-AC3D-3332C4A1DA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09A1" w14:textId="77777777" w:rsidR="009C219F" w:rsidRDefault="009C219F" w:rsidP="009A1A9F">
      <w:r>
        <w:separator/>
      </w:r>
    </w:p>
  </w:footnote>
  <w:footnote w:type="continuationSeparator" w:id="0">
    <w:p w14:paraId="59A25886" w14:textId="77777777" w:rsidR="009C219F" w:rsidRDefault="009C219F" w:rsidP="009A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A9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02B"/>
    <w:rsid w:val="000E5D0A"/>
    <w:rsid w:val="000E6421"/>
    <w:rsid w:val="000E7E4B"/>
    <w:rsid w:val="000E7FBD"/>
    <w:rsid w:val="000F0A34"/>
    <w:rsid w:val="000F0CC8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E7E9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9F6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07E1A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846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1A2F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7D09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4F2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1810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183D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697"/>
    <w:rsid w:val="005E4BE6"/>
    <w:rsid w:val="005E4EDC"/>
    <w:rsid w:val="005E766D"/>
    <w:rsid w:val="005E7EC5"/>
    <w:rsid w:val="005F1251"/>
    <w:rsid w:val="005F1C6A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2B22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A6697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65D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6049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4427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0B0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3E74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1A9F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0B0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219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46B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1A51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05A2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1E36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0EB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63A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5D2CF"/>
  <w15:docId w15:val="{DFBD150F-AC78-41F6-9D07-B6C634E5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A9F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A1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A1A9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9A1A9F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9A1A9F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9A1A9F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9A1A9F"/>
    <w:rPr>
      <w:rFonts w:eastAsia="SimSun"/>
      <w:noProof/>
      <w:sz w:val="20"/>
      <w:szCs w:val="20"/>
    </w:rPr>
  </w:style>
  <w:style w:type="character" w:styleId="a6">
    <w:name w:val="footnote reference"/>
    <w:semiHidden/>
    <w:rsid w:val="009A1A9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11E3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11E36"/>
    <w:rPr>
      <w:rFonts w:eastAsia="SimSun" w:cs="Traditional Arabic"/>
      <w:noProof/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11E36"/>
    <w:rPr>
      <w:rFonts w:eastAsia="SimSun"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11E36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E11E36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D458-B9C8-4788-A9AF-2ED792A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8</cp:revision>
  <cp:lastPrinted>2014-12-05T03:53:00Z</cp:lastPrinted>
  <dcterms:created xsi:type="dcterms:W3CDTF">2012-11-20T11:40:00Z</dcterms:created>
  <dcterms:modified xsi:type="dcterms:W3CDTF">2019-06-13T10:48:00Z</dcterms:modified>
</cp:coreProperties>
</file>